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608" w14:textId="41E97717" w:rsidR="00EE78F7" w:rsidRPr="001A6155" w:rsidRDefault="00EE78F7" w:rsidP="6FBAA5C6">
      <w:pPr>
        <w:rPr>
          <w:rFonts w:ascii="ＭＳ 明朝" w:eastAsia="ＭＳ 明朝" w:hAnsi="ＭＳ 明朝" w:cs="Times New Roman"/>
        </w:rPr>
      </w:pPr>
    </w:p>
    <w:p w14:paraId="331F280B" w14:textId="57D6A7D6" w:rsidR="00EE78F7" w:rsidRPr="001A6155" w:rsidRDefault="00EE78F7" w:rsidP="00EE78F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２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水産養殖事業者用</w:t>
      </w:r>
    </w:p>
    <w:p w14:paraId="4D50080F" w14:textId="77777777" w:rsidR="00EE78F7" w:rsidRPr="001A6155" w:rsidRDefault="00EE78F7" w:rsidP="00EE78F7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12520E0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F0EF91" w14:textId="4F3A727A" w:rsidR="00EE78F7" w:rsidRPr="001A6155" w:rsidRDefault="00EE78F7" w:rsidP="00EE78F7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実施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6623836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74549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実施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2FD3999E" w14:textId="77777777" w:rsidTr="003B55A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9F356F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4FD19BBF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750BF9C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1ABDC76" w14:textId="77777777" w:rsidTr="003B55A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B902FC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4BB46D6A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3D65C9D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47A4" w:rsidRPr="001A6155" w14:paraId="77338B49" w14:textId="77777777" w:rsidTr="003B55A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356426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004FD203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11386627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BB3AE53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0E1E6F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66449C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EE78F7" w:rsidRPr="001A6155" w14:paraId="4D90B55C" w14:textId="77777777" w:rsidTr="00EE78F7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D4F6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38A7C0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46704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5954"/>
        <w:gridCol w:w="2268"/>
      </w:tblGrid>
      <w:tr w:rsidR="001A6155" w:rsidRPr="001A6155" w14:paraId="4FFFE879" w14:textId="77777777" w:rsidTr="003B55A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B0DBD2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2EDD93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4E33C1" w14:textId="4666EC6A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43486" w14:textId="79D610CD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主な養殖</w:t>
            </w:r>
            <w:r w:rsidR="008D1AE4" w:rsidRPr="001A6155">
              <w:rPr>
                <w:rFonts w:ascii="BIZ UDゴシック" w:eastAsia="BIZ UDゴシック" w:hAnsi="BIZ UDゴシック" w:hint="eastAsia"/>
                <w:sz w:val="22"/>
              </w:rPr>
              <w:t>魚</w:t>
            </w:r>
            <w:r w:rsidRPr="001A6155">
              <w:rPr>
                <w:rFonts w:ascii="BIZ UDゴシック" w:eastAsia="BIZ UDゴシック" w:hAnsi="BIZ UDゴシック" w:hint="eastAsia"/>
                <w:sz w:val="22"/>
              </w:rPr>
              <w:t>種</w:t>
            </w:r>
          </w:p>
        </w:tc>
      </w:tr>
      <w:tr w:rsidR="001A6155" w:rsidRPr="001A6155" w14:paraId="043C19BA" w14:textId="77777777" w:rsidTr="00EE78F7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86441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9B0B9C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192F6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77C2988E" w14:textId="77777777" w:rsidTr="00EE78F7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B39491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CEB9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5B6F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1A6155" w14:paraId="78C5E139" w14:textId="77777777" w:rsidTr="00EE78F7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63647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A2CA33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33E431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A5E351A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281EDA" w14:textId="0F3B57CB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　今回導入する機器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1A6155" w:rsidRPr="001A6155" w14:paraId="2B1771C4" w14:textId="77777777" w:rsidTr="003B55A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7D348D6C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226EBB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17FED793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A0DB8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041180B7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39D56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0A37B035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6F8B11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36CC4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806CE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1E39D11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1A6155" w:rsidRPr="001A6155" w14:paraId="404CFD06" w14:textId="77777777" w:rsidTr="00EE78F7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3D744332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42AA95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41DFC5D" w14:textId="77777777" w:rsidR="008D1AE4" w:rsidRPr="001A6155" w:rsidRDefault="008D1AE4" w:rsidP="008D1AE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21E84A1D" w14:textId="4D675BEB" w:rsidR="00EE78F7" w:rsidRPr="001A6155" w:rsidRDefault="008D1AE4" w:rsidP="008D1AE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FF2A8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CBCF2B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7B9497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43A63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1A0E5369" w14:textId="77777777" w:rsidTr="00EE78F7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6493B5FB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B940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BD2E592" w14:textId="77777777" w:rsidR="008D1AE4" w:rsidRPr="001A6155" w:rsidRDefault="008D1AE4" w:rsidP="008D1AE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6ECCA3C6" w14:textId="54BDCF1B" w:rsidR="00EE78F7" w:rsidRPr="001A6155" w:rsidRDefault="008D1AE4" w:rsidP="008D1AE4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3D99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DB05172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031747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4D71A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73B4C3B5" w14:textId="77777777" w:rsidTr="00EE78F7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32A2B604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72D8D3F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136FB13" w14:textId="77777777" w:rsidR="008D1AE4" w:rsidRPr="001A6155" w:rsidRDefault="008D1AE4" w:rsidP="008D1AE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57FAA9AA" w14:textId="154AFC92" w:rsidR="00EE78F7" w:rsidRPr="001A6155" w:rsidRDefault="008D1AE4" w:rsidP="008D1AE4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BBF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2EFAC00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FA66E7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E9A03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4BF42D36" w14:textId="77777777" w:rsidTr="00EE78F7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C4F382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EACB3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17756D1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た番号から記入</w:t>
      </w:r>
    </w:p>
    <w:p w14:paraId="0A4A86D7" w14:textId="40CEEF14" w:rsidR="00EE78F7" w:rsidRPr="001A6155" w:rsidRDefault="00EE78F7" w:rsidP="00EE7C67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①</w:t>
      </w:r>
      <w:r w:rsidR="003F7C11" w:rsidRPr="001A6155">
        <w:rPr>
          <w:rFonts w:ascii="ＭＳ 明朝" w:eastAsia="ＭＳ 明朝" w:hAnsi="ＭＳ 明朝" w:cs="Times New Roman" w:hint="eastAsia"/>
          <w:sz w:val="16"/>
          <w:szCs w:val="16"/>
        </w:rPr>
        <w:t>LED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照明、②冷凍・冷蔵設備、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③換気扇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④高効率水中ポンプ、⑤自家発電機、⑥</w:t>
      </w:r>
      <w:r w:rsidR="0046465E" w:rsidRPr="001A6155">
        <w:rPr>
          <w:rFonts w:ascii="ＭＳ 明朝" w:eastAsia="ＭＳ 明朝" w:hAnsi="ＭＳ 明朝" w:cs="Times New Roman" w:hint="eastAsia"/>
          <w:sz w:val="16"/>
          <w:szCs w:val="16"/>
        </w:rPr>
        <w:t>空気供給機器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⑦ゴミ取り機、⑧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自動給餌器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⑨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お掃除ロボット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⑩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フィッシュポンプ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⑪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水質観測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⑫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自動選別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⑬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紫外線殺菌灯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⑭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ＦＲＰ水槽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から番号を選択し記入</w:t>
      </w:r>
    </w:p>
    <w:p w14:paraId="6823A3C5" w14:textId="309C3CE6" w:rsidR="00EE78F7" w:rsidRPr="001A6155" w:rsidRDefault="00EE78F7" w:rsidP="00EE78F7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３　カタログ等に記載のある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ように記入</w:t>
      </w:r>
    </w:p>
    <w:p w14:paraId="3A4EA93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BE64FD" w14:textId="77777777" w:rsidR="00EE78F7" w:rsidRPr="001A6155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D3AE190" w14:textId="7B0026DD" w:rsidR="00747A1F" w:rsidRPr="001A6155" w:rsidRDefault="00EE78F7" w:rsidP="002F0352">
      <w:pPr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※ </w:t>
      </w:r>
      <w:r w:rsidRPr="001A6155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 w:rsidRPr="001A6155">
        <w:rPr>
          <w:rFonts w:ascii="ＭＳ 明朝" w:eastAsia="ＭＳ 明朝" w:hAnsi="ＭＳ 明朝" w:cs="Times New Roman"/>
          <w:szCs w:val="21"/>
        </w:rPr>
        <w:t xml:space="preserve"> (</w:t>
      </w:r>
      <w:r w:rsidRPr="001A6155">
        <w:rPr>
          <w:rFonts w:ascii="ＭＳ 明朝" w:eastAsia="ＭＳ 明朝" w:hAnsi="ＭＳ 明朝" w:cs="Times New Roman" w:hint="eastAsia"/>
          <w:szCs w:val="21"/>
        </w:rPr>
        <w:t>千円未満切り捨て）</w:t>
      </w:r>
    </w:p>
    <w:sectPr w:rsidR="00747A1F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36C19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52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3</cp:revision>
  <cp:lastPrinted>2025-03-07T04:26:00Z</cp:lastPrinted>
  <dcterms:created xsi:type="dcterms:W3CDTF">2025-03-17T02:37:00Z</dcterms:created>
  <dcterms:modified xsi:type="dcterms:W3CDTF">2025-03-17T11:00:00Z</dcterms:modified>
</cp:coreProperties>
</file>